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168E" w14:textId="3642BF61" w:rsidR="00165339" w:rsidRPr="004277F7" w:rsidRDefault="004277F7" w:rsidP="00165339">
      <w:pPr>
        <w:jc w:val="center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9B4CB9F" wp14:editId="146407A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2628900" cy="1206500"/>
            <wp:effectExtent l="0" t="0" r="12700" b="12700"/>
            <wp:wrapSquare wrapText="bothSides"/>
            <wp:docPr id="5" name="Picture 5" descr="Macintosh HD:Users:drewgehrke:Pictures:iPhoto Library Summer 2014:Originals:2017:Fall/Winter 2016:IMG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ewgehrke:Pictures:iPhoto Library Summer 2014:Originals:2017:Fall/Winter 2016:IMG_7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7673" r="17255" b="49258"/>
                    <a:stretch/>
                  </pic:blipFill>
                  <pic:spPr bwMode="auto">
                    <a:xfrm>
                      <a:off x="0" y="0"/>
                      <a:ext cx="2628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39" w:rsidRPr="004277F7">
        <w:rPr>
          <w:rFonts w:ascii="Century Gothic" w:hAnsi="Century Gothic" w:cs="Arial"/>
          <w:sz w:val="32"/>
          <w:szCs w:val="32"/>
        </w:rPr>
        <w:t>The ZHS Class of 1979</w:t>
      </w:r>
    </w:p>
    <w:p w14:paraId="6A2A172E" w14:textId="77777777" w:rsidR="00165339" w:rsidRPr="004277F7" w:rsidRDefault="00165339" w:rsidP="00165339">
      <w:pPr>
        <w:jc w:val="center"/>
        <w:rPr>
          <w:rFonts w:ascii="Century Gothic" w:hAnsi="Century Gothic" w:cs="Arial"/>
          <w:sz w:val="32"/>
          <w:szCs w:val="32"/>
        </w:rPr>
      </w:pPr>
      <w:r w:rsidRPr="004277F7">
        <w:rPr>
          <w:rFonts w:ascii="Century Gothic" w:hAnsi="Century Gothic" w:cs="Arial"/>
          <w:sz w:val="32"/>
          <w:szCs w:val="32"/>
        </w:rPr>
        <w:t xml:space="preserve">Darlene Gehrke Memorial </w:t>
      </w:r>
    </w:p>
    <w:p w14:paraId="6BC8387E" w14:textId="77777777" w:rsidR="00165339" w:rsidRPr="004277F7" w:rsidRDefault="00165339" w:rsidP="00165339">
      <w:pPr>
        <w:jc w:val="center"/>
        <w:rPr>
          <w:rFonts w:ascii="Century Gothic" w:hAnsi="Century Gothic" w:cs="Arial"/>
          <w:sz w:val="32"/>
          <w:szCs w:val="32"/>
        </w:rPr>
      </w:pPr>
      <w:r w:rsidRPr="004277F7">
        <w:rPr>
          <w:rFonts w:ascii="Century Gothic" w:hAnsi="Century Gothic" w:cs="Arial"/>
          <w:sz w:val="32"/>
          <w:szCs w:val="32"/>
        </w:rPr>
        <w:t>“Art from the Heart”</w:t>
      </w:r>
    </w:p>
    <w:p w14:paraId="7B2C327B" w14:textId="0C7925A2" w:rsidR="00165339" w:rsidRPr="004277F7" w:rsidRDefault="00165339" w:rsidP="00165339">
      <w:pPr>
        <w:jc w:val="center"/>
        <w:rPr>
          <w:rFonts w:ascii="Century Gothic" w:hAnsi="Century Gothic" w:cs="Arial"/>
          <w:sz w:val="32"/>
          <w:szCs w:val="32"/>
        </w:rPr>
      </w:pPr>
      <w:r w:rsidRPr="004277F7">
        <w:rPr>
          <w:rFonts w:ascii="Century Gothic" w:hAnsi="Century Gothic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D5EA8" wp14:editId="36859346">
                <wp:simplePos x="0" y="0"/>
                <wp:positionH relativeFrom="column">
                  <wp:posOffset>47625</wp:posOffset>
                </wp:positionH>
                <wp:positionV relativeFrom="paragraph">
                  <wp:posOffset>282575</wp:posOffset>
                </wp:positionV>
                <wp:extent cx="6122670" cy="0"/>
                <wp:effectExtent l="0" t="19050" r="1143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7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22.25pt;width:48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" strokeweight="3pt">
                <v:stroke dashstyle="3 1" linestyle="thickThin"/>
              </v:shape>
            </w:pict>
          </mc:Fallback>
        </mc:AlternateContent>
      </w:r>
      <w:r w:rsidRPr="004277F7">
        <w:rPr>
          <w:rFonts w:ascii="Century Gothic" w:hAnsi="Century Gothic" w:cs="Arial"/>
          <w:sz w:val="32"/>
          <w:szCs w:val="32"/>
        </w:rPr>
        <w:t xml:space="preserve">Scholarship </w:t>
      </w:r>
      <w:r w:rsidR="00CE7F72" w:rsidRPr="004277F7">
        <w:rPr>
          <w:rFonts w:ascii="Century Gothic" w:hAnsi="Century Gothic" w:cs="Arial"/>
          <w:sz w:val="32"/>
          <w:szCs w:val="32"/>
        </w:rPr>
        <w:t>Application</w:t>
      </w:r>
    </w:p>
    <w:p w14:paraId="0C0D0C72" w14:textId="74367DFA" w:rsidR="00F86C25" w:rsidRPr="004277F7" w:rsidRDefault="00F86C25" w:rsidP="00165339">
      <w:pPr>
        <w:spacing w:after="0"/>
        <w:jc w:val="center"/>
        <w:rPr>
          <w:rFonts w:ascii="Century Gothic" w:hAnsi="Century Gothic" w:cs="Arial"/>
          <w:color w:val="FF0000"/>
          <w:sz w:val="16"/>
          <w:szCs w:val="16"/>
          <w:u w:val="single"/>
        </w:rPr>
      </w:pPr>
    </w:p>
    <w:p w14:paraId="6BA31D18" w14:textId="70195B0C" w:rsidR="00DE10F4" w:rsidRPr="004277F7" w:rsidRDefault="007311E2" w:rsidP="00CE7F72">
      <w:pPr>
        <w:spacing w:after="0"/>
        <w:ind w:firstLine="720"/>
        <w:jc w:val="center"/>
        <w:rPr>
          <w:rFonts w:ascii="Century Gothic" w:hAnsi="Century Gothic" w:cs="Arial"/>
          <w:sz w:val="24"/>
          <w:szCs w:val="24"/>
          <w:u w:val="single"/>
        </w:rPr>
      </w:pPr>
      <w:r w:rsidRPr="004277F7">
        <w:rPr>
          <w:rFonts w:ascii="Century Gothic" w:hAnsi="Century Gothic" w:cs="Arial"/>
          <w:sz w:val="24"/>
          <w:szCs w:val="24"/>
          <w:u w:val="single"/>
        </w:rPr>
        <w:t>Applications</w:t>
      </w:r>
      <w:r w:rsidR="009C4DCC" w:rsidRPr="004277F7">
        <w:rPr>
          <w:rFonts w:ascii="Century Gothic" w:hAnsi="Century Gothic" w:cs="Arial"/>
          <w:sz w:val="24"/>
          <w:szCs w:val="24"/>
          <w:u w:val="single"/>
        </w:rPr>
        <w:t xml:space="preserve"> must be </w:t>
      </w:r>
      <w:r w:rsidR="00A92D62" w:rsidRPr="004277F7">
        <w:rPr>
          <w:rFonts w:ascii="Century Gothic" w:hAnsi="Century Gothic" w:cs="Arial"/>
          <w:sz w:val="24"/>
          <w:szCs w:val="24"/>
          <w:u w:val="single"/>
        </w:rPr>
        <w:t>submitted</w:t>
      </w:r>
      <w:r w:rsidR="009979CC" w:rsidRPr="004277F7">
        <w:rPr>
          <w:rFonts w:ascii="Century Gothic" w:hAnsi="Century Gothic" w:cs="Arial"/>
          <w:sz w:val="24"/>
          <w:szCs w:val="24"/>
          <w:u w:val="single"/>
        </w:rPr>
        <w:t xml:space="preserve"> to </w:t>
      </w:r>
      <w:r w:rsidR="00A92D62" w:rsidRPr="004277F7">
        <w:rPr>
          <w:rFonts w:ascii="Century Gothic" w:hAnsi="Century Gothic" w:cs="Arial"/>
          <w:sz w:val="24"/>
          <w:szCs w:val="24"/>
          <w:u w:val="single"/>
        </w:rPr>
        <w:t>Zephyrhills High School</w:t>
      </w:r>
      <w:r w:rsidR="00F86C25" w:rsidRPr="004277F7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="000B3CEB" w:rsidRPr="004277F7">
        <w:rPr>
          <w:rFonts w:ascii="Century Gothic" w:hAnsi="Century Gothic" w:cs="Arial"/>
          <w:sz w:val="24"/>
          <w:szCs w:val="24"/>
          <w:u w:val="single"/>
        </w:rPr>
        <w:t>by</w:t>
      </w:r>
      <w:r w:rsidR="0031520C" w:rsidRPr="004277F7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="00AA44F1">
        <w:rPr>
          <w:rFonts w:ascii="Century Gothic" w:hAnsi="Century Gothic" w:cs="Arial"/>
          <w:sz w:val="24"/>
          <w:szCs w:val="24"/>
          <w:u w:val="single"/>
        </w:rPr>
        <w:t>May 4, 2018</w:t>
      </w:r>
      <w:r w:rsidR="00F86C25" w:rsidRPr="004277F7">
        <w:rPr>
          <w:rFonts w:ascii="Century Gothic" w:hAnsi="Century Gothic" w:cs="Arial"/>
          <w:sz w:val="24"/>
          <w:szCs w:val="24"/>
          <w:u w:val="single"/>
        </w:rPr>
        <w:t>.</w:t>
      </w:r>
    </w:p>
    <w:p w14:paraId="0A2C74E1" w14:textId="3C4A6107" w:rsidR="00CE7F72" w:rsidRPr="004277F7" w:rsidRDefault="00CE7F72" w:rsidP="00CE7F72">
      <w:pPr>
        <w:spacing w:after="0"/>
        <w:ind w:firstLine="720"/>
        <w:jc w:val="center"/>
        <w:rPr>
          <w:rFonts w:ascii="Century Gothic" w:hAnsi="Century Gothic" w:cs="Arial"/>
          <w:sz w:val="24"/>
          <w:szCs w:val="24"/>
          <w:u w:val="single"/>
        </w:rPr>
      </w:pPr>
      <w:r w:rsidRPr="004277F7">
        <w:rPr>
          <w:rFonts w:ascii="Century Gothic" w:hAnsi="Century Gothic" w:cs="Arial"/>
          <w:sz w:val="24"/>
          <w:szCs w:val="24"/>
          <w:u w:val="single"/>
        </w:rPr>
        <w:t>See Guidelines for instructions.</w:t>
      </w:r>
    </w:p>
    <w:p w14:paraId="6BA01DF3" w14:textId="77777777" w:rsidR="009C4DCC" w:rsidRPr="004277F7" w:rsidRDefault="00921853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041F" wp14:editId="42F5192A">
                <wp:simplePos x="0" y="0"/>
                <wp:positionH relativeFrom="column">
                  <wp:posOffset>-47625</wp:posOffset>
                </wp:positionH>
                <wp:positionV relativeFrom="paragraph">
                  <wp:posOffset>162560</wp:posOffset>
                </wp:positionV>
                <wp:extent cx="6122670" cy="0"/>
                <wp:effectExtent l="28575" t="22860" r="33655" b="4064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157B" id="AutoShape 8" o:spid="_x0000_s1026" type="#_x0000_t32" style="position:absolute;margin-left:-3.75pt;margin-top:12.8pt;width:482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" strokeweight="3pt"/>
            </w:pict>
          </mc:Fallback>
        </mc:AlternateContent>
      </w:r>
    </w:p>
    <w:p w14:paraId="336BBDBB" w14:textId="77777777" w:rsidR="004277F7" w:rsidRDefault="00DE10F4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Name:</w:t>
      </w:r>
      <w:r w:rsidRPr="004277F7">
        <w:rPr>
          <w:rFonts w:ascii="Century Gothic" w:hAnsi="Century Gothic" w:cs="Arial"/>
          <w:sz w:val="24"/>
          <w:szCs w:val="24"/>
        </w:rPr>
        <w:tab/>
        <w:t>________</w:t>
      </w:r>
      <w:r w:rsidR="00B24B14" w:rsidRPr="004277F7">
        <w:rPr>
          <w:rFonts w:ascii="Century Gothic" w:hAnsi="Century Gothic" w:cs="Arial"/>
          <w:sz w:val="24"/>
          <w:szCs w:val="24"/>
        </w:rPr>
        <w:t>______________________________</w:t>
      </w:r>
      <w:r w:rsidRPr="004277F7">
        <w:rPr>
          <w:rFonts w:ascii="Century Gothic" w:hAnsi="Century Gothic" w:cs="Arial"/>
          <w:sz w:val="24"/>
          <w:szCs w:val="24"/>
        </w:rPr>
        <w:t>_Date:_____________________</w:t>
      </w:r>
    </w:p>
    <w:p w14:paraId="26203EC9" w14:textId="475A7956" w:rsidR="00DE10F4" w:rsidRPr="004277F7" w:rsidRDefault="00DE10F4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 xml:space="preserve">Address: </w:t>
      </w:r>
      <w:bookmarkStart w:id="0" w:name="_GoBack"/>
      <w:bookmarkEnd w:id="0"/>
      <w:r w:rsidRPr="004277F7">
        <w:rPr>
          <w:rFonts w:ascii="Century Gothic" w:hAnsi="Century Gothic" w:cs="Arial"/>
          <w:sz w:val="24"/>
          <w:szCs w:val="24"/>
        </w:rPr>
        <w:t>______________________________________________________________________</w:t>
      </w:r>
    </w:p>
    <w:p w14:paraId="3E155E31" w14:textId="12325729" w:rsidR="00DE10F4" w:rsidRPr="004277F7" w:rsidRDefault="00DC3016" w:rsidP="00434B73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 xml:space="preserve">Telephone: </w:t>
      </w:r>
      <w:r w:rsidRPr="004277F7">
        <w:rPr>
          <w:rFonts w:ascii="Century Gothic" w:hAnsi="Century Gothic" w:cs="Arial"/>
          <w:sz w:val="24"/>
          <w:szCs w:val="24"/>
        </w:rPr>
        <w:softHyphen/>
      </w:r>
      <w:r w:rsidRPr="004277F7">
        <w:rPr>
          <w:rFonts w:ascii="Century Gothic" w:hAnsi="Century Gothic" w:cs="Arial"/>
          <w:sz w:val="24"/>
          <w:szCs w:val="24"/>
        </w:rPr>
        <w:softHyphen/>
      </w:r>
      <w:r w:rsidRPr="004277F7">
        <w:rPr>
          <w:rFonts w:ascii="Century Gothic" w:hAnsi="Century Gothic" w:cs="Arial"/>
          <w:sz w:val="24"/>
          <w:szCs w:val="24"/>
        </w:rPr>
        <w:softHyphen/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Date of Birth:</w:t>
      </w:r>
      <w:r w:rsidR="00434B73" w:rsidRPr="004277F7">
        <w:rPr>
          <w:rFonts w:ascii="Century Gothic" w:hAnsi="Century Gothic" w:cs="Arial"/>
          <w:sz w:val="24"/>
          <w:szCs w:val="24"/>
        </w:rPr>
        <w:t>___</w:t>
      </w:r>
      <w:r w:rsidRPr="004277F7">
        <w:rPr>
          <w:rFonts w:ascii="Century Gothic" w:hAnsi="Century Gothic" w:cs="Arial"/>
          <w:sz w:val="24"/>
          <w:szCs w:val="24"/>
        </w:rPr>
        <w:t>__________________</w:t>
      </w:r>
    </w:p>
    <w:p w14:paraId="54CB47FB" w14:textId="77777777" w:rsidR="00DC3016" w:rsidRPr="004277F7" w:rsidRDefault="00DC3016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Grade Point Average:</w:t>
      </w:r>
      <w:r w:rsidRPr="004277F7">
        <w:rPr>
          <w:rFonts w:ascii="Century Gothic" w:hAnsi="Century Gothic" w:cs="Arial"/>
          <w:sz w:val="24"/>
          <w:szCs w:val="24"/>
        </w:rPr>
        <w:tab/>
        <w:t>_____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  <w:t>SAT Score: _____</w:t>
      </w:r>
      <w:r w:rsidRPr="004277F7">
        <w:rPr>
          <w:rFonts w:ascii="Century Gothic" w:hAnsi="Century Gothic" w:cs="Arial"/>
          <w:sz w:val="24"/>
          <w:szCs w:val="24"/>
        </w:rPr>
        <w:tab/>
        <w:t>ACT Score: _____</w:t>
      </w:r>
    </w:p>
    <w:p w14:paraId="15953B48" w14:textId="512E8F79" w:rsidR="00DC3016" w:rsidRPr="004277F7" w:rsidRDefault="00DC3016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 xml:space="preserve">Father’s </w:t>
      </w:r>
      <w:r w:rsidR="004277F7">
        <w:rPr>
          <w:rFonts w:ascii="Century Gothic" w:hAnsi="Century Gothic" w:cs="Arial"/>
          <w:sz w:val="24"/>
          <w:szCs w:val="24"/>
        </w:rPr>
        <w:t xml:space="preserve">Name: ________________________ </w:t>
      </w:r>
      <w:r w:rsidRPr="004277F7">
        <w:rPr>
          <w:rFonts w:ascii="Century Gothic" w:hAnsi="Century Gothic" w:cs="Arial"/>
          <w:sz w:val="24"/>
          <w:szCs w:val="24"/>
        </w:rPr>
        <w:t>Mothe</w:t>
      </w:r>
      <w:r w:rsidR="004277F7">
        <w:rPr>
          <w:rFonts w:ascii="Century Gothic" w:hAnsi="Century Gothic" w:cs="Arial"/>
          <w:sz w:val="24"/>
          <w:szCs w:val="24"/>
        </w:rPr>
        <w:t>r’s Name: _____________________</w:t>
      </w:r>
    </w:p>
    <w:p w14:paraId="09F54228" w14:textId="77777777" w:rsidR="00434B73" w:rsidRPr="004277F7" w:rsidRDefault="005911EE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Name of College or U</w:t>
      </w:r>
      <w:r w:rsidR="00A455F9" w:rsidRPr="004277F7">
        <w:rPr>
          <w:rFonts w:ascii="Century Gothic" w:hAnsi="Century Gothic" w:cs="Arial"/>
          <w:sz w:val="24"/>
          <w:szCs w:val="24"/>
        </w:rPr>
        <w:t>niversity you plan to attend:</w:t>
      </w:r>
    </w:p>
    <w:p w14:paraId="157C976E" w14:textId="7FB42139" w:rsidR="00A455F9" w:rsidRPr="004277F7" w:rsidRDefault="00434B73" w:rsidP="00434B73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</w:t>
      </w:r>
      <w:r w:rsidR="00A455F9" w:rsidRPr="004277F7">
        <w:rPr>
          <w:rFonts w:ascii="Century Gothic" w:hAnsi="Century Gothic" w:cs="Arial"/>
          <w:sz w:val="24"/>
          <w:szCs w:val="24"/>
        </w:rPr>
        <w:t>___________________________________</w:t>
      </w:r>
    </w:p>
    <w:p w14:paraId="3780B851" w14:textId="5D9630DB" w:rsidR="00434B73" w:rsidRPr="004277F7" w:rsidRDefault="00434B73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5DC02" wp14:editId="210AD456">
                <wp:simplePos x="0" y="0"/>
                <wp:positionH relativeFrom="column">
                  <wp:posOffset>2574290</wp:posOffset>
                </wp:positionH>
                <wp:positionV relativeFrom="paragraph">
                  <wp:posOffset>12700</wp:posOffset>
                </wp:positionV>
                <wp:extent cx="278130" cy="230505"/>
                <wp:effectExtent l="0" t="0" r="26670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DAFDA" id="Rectangle 3" o:spid="_x0000_s1026" style="position:absolute;margin-left:202.7pt;margin-top:1pt;width:21.9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uHgIAADwEAAAOAAAAZHJzL2Uyb0RvYy54bWysU9uO0zAQfUfiHyy/0yS9sCV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" strokeweight="1.75pt"/>
            </w:pict>
          </mc:Fallback>
        </mc:AlternateContent>
      </w:r>
      <w:r w:rsidRPr="004277F7"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33C7E" wp14:editId="3A9FD713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</wp:posOffset>
                </wp:positionV>
                <wp:extent cx="278130" cy="230505"/>
                <wp:effectExtent l="0" t="0" r="26670" b="171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AA45B" id="Rectangle 4" o:spid="_x0000_s1026" style="position:absolute;margin-left:277.95pt;margin-top:1pt;width:21.9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" strokeweight="1.75pt"/>
            </w:pict>
          </mc:Fallback>
        </mc:AlternateContent>
      </w:r>
      <w:r w:rsidR="00A455F9" w:rsidRPr="004277F7">
        <w:rPr>
          <w:rFonts w:ascii="Century Gothic" w:hAnsi="Century Gothic" w:cs="Arial"/>
          <w:sz w:val="24"/>
          <w:szCs w:val="24"/>
        </w:rPr>
        <w:t>Have you been accepted</w:t>
      </w:r>
      <w:r w:rsidR="004277F7">
        <w:rPr>
          <w:rFonts w:ascii="Century Gothic" w:hAnsi="Century Gothic" w:cs="Arial"/>
          <w:sz w:val="24"/>
          <w:szCs w:val="24"/>
        </w:rPr>
        <w:t>?</w:t>
      </w:r>
      <w:r w:rsidR="00A455F9" w:rsidRPr="004277F7">
        <w:rPr>
          <w:rFonts w:ascii="Century Gothic" w:hAnsi="Century Gothic" w:cs="Arial"/>
          <w:sz w:val="24"/>
          <w:szCs w:val="24"/>
        </w:rPr>
        <w:t>:</w:t>
      </w:r>
      <w:r w:rsidR="00A130BA" w:rsidRPr="004277F7">
        <w:rPr>
          <w:rFonts w:ascii="Century Gothic" w:hAnsi="Century Gothic" w:cs="Arial"/>
          <w:sz w:val="24"/>
          <w:szCs w:val="24"/>
        </w:rPr>
        <w:t xml:space="preserve">     Yes</w:t>
      </w:r>
      <w:r w:rsidR="00A130BA" w:rsidRPr="004277F7">
        <w:rPr>
          <w:rFonts w:ascii="Century Gothic" w:hAnsi="Century Gothic" w:cs="Arial"/>
          <w:sz w:val="24"/>
          <w:szCs w:val="24"/>
        </w:rPr>
        <w:tab/>
      </w:r>
      <w:r w:rsidR="00A455F9" w:rsidRPr="004277F7">
        <w:rPr>
          <w:rFonts w:ascii="Century Gothic" w:hAnsi="Century Gothic" w:cs="Arial"/>
          <w:sz w:val="24"/>
          <w:szCs w:val="24"/>
        </w:rPr>
        <w:tab/>
      </w:r>
      <w:r w:rsidR="00A130BA" w:rsidRPr="004277F7">
        <w:rPr>
          <w:rFonts w:ascii="Century Gothic" w:hAnsi="Century Gothic" w:cs="Arial"/>
          <w:sz w:val="24"/>
          <w:szCs w:val="24"/>
        </w:rPr>
        <w:t xml:space="preserve"> No  </w:t>
      </w:r>
      <w:r w:rsidR="005C2B14" w:rsidRPr="004277F7">
        <w:rPr>
          <w:rFonts w:ascii="Century Gothic" w:hAnsi="Century Gothic" w:cs="Arial"/>
          <w:sz w:val="24"/>
          <w:szCs w:val="24"/>
        </w:rPr>
        <w:tab/>
      </w:r>
      <w:r w:rsidR="005C2B14" w:rsidRPr="004277F7">
        <w:rPr>
          <w:rFonts w:ascii="Century Gothic" w:hAnsi="Century Gothic" w:cs="Arial"/>
          <w:sz w:val="24"/>
          <w:szCs w:val="24"/>
        </w:rPr>
        <w:tab/>
      </w:r>
    </w:p>
    <w:p w14:paraId="440BA6D2" w14:textId="5C853F7E" w:rsidR="00A92D62" w:rsidRPr="004277F7" w:rsidRDefault="005C2B14" w:rsidP="00DE10F4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Area of Study: __________</w:t>
      </w:r>
      <w:r w:rsidR="00434B73" w:rsidRPr="004277F7">
        <w:rPr>
          <w:rFonts w:ascii="Century Gothic" w:hAnsi="Century Gothic" w:cs="Arial"/>
          <w:sz w:val="24"/>
          <w:szCs w:val="24"/>
        </w:rPr>
        <w:t>___________________</w:t>
      </w:r>
      <w:r w:rsidRPr="004277F7">
        <w:rPr>
          <w:rFonts w:ascii="Century Gothic" w:hAnsi="Century Gothic" w:cs="Arial"/>
          <w:sz w:val="24"/>
          <w:szCs w:val="24"/>
        </w:rPr>
        <w:t>_______</w:t>
      </w:r>
    </w:p>
    <w:p w14:paraId="0E0B9066" w14:textId="3D1B2BB7" w:rsidR="00DE10F4" w:rsidRPr="004277F7" w:rsidRDefault="00DE10F4" w:rsidP="00434B73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 xml:space="preserve">List </w:t>
      </w:r>
      <w:r w:rsidR="00434B73" w:rsidRPr="004277F7">
        <w:rPr>
          <w:rFonts w:ascii="Century Gothic" w:hAnsi="Century Gothic" w:cs="Arial"/>
          <w:sz w:val="24"/>
          <w:szCs w:val="24"/>
        </w:rPr>
        <w:t>of Art C</w:t>
      </w:r>
      <w:r w:rsidRPr="004277F7">
        <w:rPr>
          <w:rFonts w:ascii="Century Gothic" w:hAnsi="Century Gothic" w:cs="Arial"/>
          <w:sz w:val="24"/>
          <w:szCs w:val="24"/>
        </w:rPr>
        <w:t>lasses</w:t>
      </w:r>
      <w:r w:rsidR="00434B73" w:rsidRPr="004277F7">
        <w:rPr>
          <w:rFonts w:ascii="Century Gothic" w:hAnsi="Century Gothic" w:cs="Arial"/>
          <w:sz w:val="24"/>
          <w:szCs w:val="24"/>
        </w:rPr>
        <w:t>/Year</w:t>
      </w:r>
      <w:r w:rsidRPr="004277F7">
        <w:rPr>
          <w:rFonts w:ascii="Century Gothic" w:hAnsi="Century Gothic" w:cs="Arial"/>
          <w:sz w:val="24"/>
          <w:szCs w:val="24"/>
        </w:rPr>
        <w:t xml:space="preserve"> taken and semester grades:</w:t>
      </w:r>
    </w:p>
    <w:p w14:paraId="6CAF3ED1" w14:textId="38A22685" w:rsidR="00DE10F4" w:rsidRPr="004277F7" w:rsidRDefault="00DE10F4" w:rsidP="00434B73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ab/>
      </w:r>
      <w:r w:rsidR="00434B73" w:rsidRPr="004277F7">
        <w:rPr>
          <w:rFonts w:ascii="Century Gothic" w:hAnsi="Century Gothic" w:cs="Arial"/>
          <w:sz w:val="24"/>
          <w:szCs w:val="24"/>
        </w:rPr>
        <w:t>Art Class/Year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="00A455F9" w:rsidRPr="004277F7">
        <w:rPr>
          <w:rFonts w:ascii="Century Gothic" w:hAnsi="Century Gothic" w:cs="Arial"/>
          <w:sz w:val="24"/>
          <w:szCs w:val="24"/>
        </w:rPr>
        <w:t>Grade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="00DC3016" w:rsidRPr="004277F7">
        <w:rPr>
          <w:rFonts w:ascii="Century Gothic" w:hAnsi="Century Gothic" w:cs="Arial"/>
          <w:sz w:val="24"/>
          <w:szCs w:val="24"/>
        </w:rPr>
        <w:tab/>
      </w:r>
      <w:r w:rsidR="00434B73" w:rsidRPr="004277F7">
        <w:rPr>
          <w:rFonts w:ascii="Century Gothic" w:hAnsi="Century Gothic" w:cs="Arial"/>
          <w:sz w:val="24"/>
          <w:szCs w:val="24"/>
        </w:rPr>
        <w:t>Art Class/Year</w:t>
      </w:r>
      <w:r w:rsidR="00A455F9" w:rsidRPr="004277F7">
        <w:rPr>
          <w:rFonts w:ascii="Century Gothic" w:hAnsi="Century Gothic" w:cs="Arial"/>
          <w:sz w:val="24"/>
          <w:szCs w:val="24"/>
        </w:rPr>
        <w:tab/>
      </w:r>
      <w:r w:rsidR="00A455F9" w:rsidRPr="004277F7">
        <w:rPr>
          <w:rFonts w:ascii="Century Gothic" w:hAnsi="Century Gothic" w:cs="Arial"/>
          <w:sz w:val="24"/>
          <w:szCs w:val="24"/>
        </w:rPr>
        <w:tab/>
        <w:t>Grade</w:t>
      </w:r>
    </w:p>
    <w:p w14:paraId="1A09C6BF" w14:textId="77777777" w:rsidR="00DE10F4" w:rsidRPr="004277F7" w:rsidRDefault="00DE10F4" w:rsidP="00A455F9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</w:t>
      </w:r>
      <w:r w:rsidR="00A455F9" w:rsidRPr="004277F7">
        <w:rPr>
          <w:rFonts w:ascii="Century Gothic" w:hAnsi="Century Gothic" w:cs="Arial"/>
          <w:sz w:val="24"/>
          <w:szCs w:val="24"/>
        </w:rPr>
        <w:tab/>
        <w:t>_____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  <w:t>_________________________</w:t>
      </w:r>
      <w:r w:rsidR="00A455F9" w:rsidRPr="004277F7">
        <w:rPr>
          <w:rFonts w:ascii="Century Gothic" w:hAnsi="Century Gothic" w:cs="Arial"/>
          <w:sz w:val="24"/>
          <w:szCs w:val="24"/>
        </w:rPr>
        <w:tab/>
        <w:t>_____</w:t>
      </w:r>
    </w:p>
    <w:p w14:paraId="041A59BE" w14:textId="77777777" w:rsidR="00DE10F4" w:rsidRPr="004277F7" w:rsidRDefault="00DE10F4" w:rsidP="00A455F9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</w:r>
      <w:r w:rsidR="00A455F9" w:rsidRPr="004277F7">
        <w:rPr>
          <w:rFonts w:ascii="Century Gothic" w:hAnsi="Century Gothic" w:cs="Arial"/>
          <w:sz w:val="24"/>
          <w:szCs w:val="24"/>
        </w:rPr>
        <w:t>_____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  <w:t>_________________________</w:t>
      </w:r>
      <w:r w:rsidR="00A455F9" w:rsidRPr="004277F7">
        <w:rPr>
          <w:rFonts w:ascii="Century Gothic" w:hAnsi="Century Gothic" w:cs="Arial"/>
          <w:sz w:val="24"/>
          <w:szCs w:val="24"/>
        </w:rPr>
        <w:tab/>
        <w:t>_____</w:t>
      </w:r>
    </w:p>
    <w:p w14:paraId="01F18506" w14:textId="77777777" w:rsidR="00A455F9" w:rsidRPr="004277F7" w:rsidRDefault="00A455F9" w:rsidP="00A455F9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_____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_____</w:t>
      </w:r>
    </w:p>
    <w:p w14:paraId="2988F718" w14:textId="77777777" w:rsidR="00A455F9" w:rsidRPr="004277F7" w:rsidRDefault="00A455F9" w:rsidP="00A455F9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_____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_____</w:t>
      </w:r>
    </w:p>
    <w:p w14:paraId="067C2B3E" w14:textId="77777777" w:rsidR="00A455F9" w:rsidRPr="004277F7" w:rsidRDefault="00A455F9" w:rsidP="00A455F9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_____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  <w:t>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_____</w:t>
      </w:r>
    </w:p>
    <w:p w14:paraId="13421D8B" w14:textId="0FFEB27D" w:rsidR="00B24B14" w:rsidRPr="004277F7" w:rsidRDefault="00B24B14" w:rsidP="00434B73">
      <w:pPr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lastRenderedPageBreak/>
        <w:t>Name:</w:t>
      </w:r>
      <w:r w:rsidRPr="004277F7">
        <w:rPr>
          <w:rFonts w:ascii="Century Gothic" w:hAnsi="Century Gothic" w:cs="Arial"/>
          <w:sz w:val="24"/>
          <w:szCs w:val="24"/>
        </w:rPr>
        <w:tab/>
        <w:t>_______________________________________</w:t>
      </w:r>
      <w:r w:rsidRPr="004277F7">
        <w:rPr>
          <w:rFonts w:ascii="Century Gothic" w:hAnsi="Century Gothic" w:cs="Arial"/>
          <w:sz w:val="24"/>
          <w:szCs w:val="24"/>
        </w:rPr>
        <w:tab/>
        <w:t>Date: ________________</w:t>
      </w:r>
    </w:p>
    <w:p w14:paraId="20C12760" w14:textId="2EF4174C" w:rsidR="00434B73" w:rsidRPr="004277F7" w:rsidRDefault="00B24B14" w:rsidP="005A5B83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4277F7">
        <w:rPr>
          <w:rFonts w:ascii="Century Gothic" w:hAnsi="Century Gothic" w:cs="Arial"/>
          <w:sz w:val="24"/>
          <w:szCs w:val="24"/>
          <w:u w:val="single"/>
        </w:rPr>
        <w:t xml:space="preserve"> Awards and Honors</w:t>
      </w:r>
      <w:r w:rsidR="00434B73" w:rsidRPr="004277F7">
        <w:rPr>
          <w:rFonts w:ascii="Century Gothic" w:hAnsi="Century Gothic" w:cs="Arial"/>
          <w:sz w:val="24"/>
          <w:szCs w:val="24"/>
          <w:u w:val="single"/>
        </w:rPr>
        <w:t>/Dates</w:t>
      </w:r>
    </w:p>
    <w:p w14:paraId="6C172640" w14:textId="1CC53A4A" w:rsidR="00B24B14" w:rsidRPr="004277F7" w:rsidRDefault="004277F7" w:rsidP="00B24B14">
      <w:pPr>
        <w:spacing w:after="0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__________________________</w:t>
      </w:r>
    </w:p>
    <w:p w14:paraId="4F2345AF" w14:textId="62B1984E" w:rsidR="00434B73" w:rsidRPr="004277F7" w:rsidRDefault="00B24B14" w:rsidP="005A5B8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  <w:u w:val="single"/>
        </w:rPr>
        <w:t>Scholastic Activities</w:t>
      </w:r>
      <w:r w:rsidR="008F6F86" w:rsidRPr="004277F7">
        <w:rPr>
          <w:rFonts w:ascii="Century Gothic" w:hAnsi="Century Gothic" w:cs="Arial"/>
          <w:sz w:val="24"/>
          <w:szCs w:val="24"/>
        </w:rPr>
        <w:tab/>
      </w:r>
      <w:r w:rsidR="008F6F86" w:rsidRPr="004277F7">
        <w:rPr>
          <w:rFonts w:ascii="Century Gothic" w:hAnsi="Century Gothic" w:cs="Arial"/>
          <w:sz w:val="24"/>
          <w:szCs w:val="24"/>
        </w:rPr>
        <w:tab/>
      </w:r>
      <w:r w:rsidR="008F6F86" w:rsidRPr="004277F7">
        <w:rPr>
          <w:rFonts w:ascii="Century Gothic" w:hAnsi="Century Gothic" w:cs="Arial"/>
          <w:sz w:val="24"/>
          <w:szCs w:val="24"/>
        </w:rPr>
        <w:tab/>
      </w:r>
      <w:r w:rsidR="008F6F86" w:rsidRPr="004277F7">
        <w:rPr>
          <w:rFonts w:ascii="Century Gothic" w:hAnsi="Century Gothic" w:cs="Arial"/>
          <w:sz w:val="24"/>
          <w:szCs w:val="24"/>
        </w:rPr>
        <w:tab/>
      </w:r>
      <w:r w:rsidR="008F6F86"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</w:p>
    <w:p w14:paraId="398C041E" w14:textId="4B15C221" w:rsidR="005A5B83" w:rsidRPr="004277F7" w:rsidRDefault="004277F7" w:rsidP="004277F7">
      <w:pPr>
        <w:spacing w:after="0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__________________________</w:t>
      </w:r>
    </w:p>
    <w:p w14:paraId="5A0F5C64" w14:textId="199094C9" w:rsidR="008F6F86" w:rsidRPr="004277F7" w:rsidRDefault="008F6F86" w:rsidP="005A5B8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  <w:u w:val="single"/>
        </w:rPr>
        <w:t>Community Activities</w:t>
      </w:r>
      <w:r w:rsidR="005A5B83" w:rsidRPr="004277F7">
        <w:rPr>
          <w:rFonts w:ascii="Century Gothic" w:hAnsi="Century Gothic" w:cs="Arial"/>
          <w:sz w:val="24"/>
          <w:szCs w:val="24"/>
          <w:u w:val="single"/>
        </w:rPr>
        <w:t>/Community Service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</w:p>
    <w:p w14:paraId="4E7024B7" w14:textId="30C98A76" w:rsidR="008F6F86" w:rsidRPr="004277F7" w:rsidRDefault="004277F7" w:rsidP="00B24B14">
      <w:pPr>
        <w:spacing w:after="0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__________________________</w:t>
      </w:r>
    </w:p>
    <w:p w14:paraId="0064D847" w14:textId="3ED1A101" w:rsidR="00434B73" w:rsidRPr="004277F7" w:rsidRDefault="00AE0647" w:rsidP="005A5B8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  <w:u w:val="single"/>
        </w:rPr>
        <w:t>Special Interests</w:t>
      </w:r>
      <w:r w:rsidR="00A92D62" w:rsidRPr="004277F7">
        <w:rPr>
          <w:rFonts w:ascii="Century Gothic" w:hAnsi="Century Gothic" w:cs="Arial"/>
          <w:sz w:val="24"/>
          <w:szCs w:val="24"/>
          <w:u w:val="single"/>
        </w:rPr>
        <w:t>/ Misc</w:t>
      </w:r>
      <w:r w:rsidR="00A92D62" w:rsidRPr="004277F7">
        <w:rPr>
          <w:rFonts w:ascii="Century Gothic" w:hAnsi="Century Gothic" w:cs="Arial"/>
          <w:sz w:val="24"/>
          <w:szCs w:val="24"/>
        </w:rPr>
        <w:t>.</w:t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  <w:r w:rsidRPr="004277F7">
        <w:rPr>
          <w:rFonts w:ascii="Century Gothic" w:hAnsi="Century Gothic" w:cs="Arial"/>
          <w:sz w:val="24"/>
          <w:szCs w:val="24"/>
        </w:rPr>
        <w:tab/>
      </w:r>
    </w:p>
    <w:p w14:paraId="1D7A1868" w14:textId="2B7080C9" w:rsidR="006D273C" w:rsidRPr="004277F7" w:rsidRDefault="004277F7" w:rsidP="006D273C">
      <w:pPr>
        <w:spacing w:after="0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__________________________</w:t>
      </w:r>
      <w:r w:rsidR="006D273C" w:rsidRPr="004277F7">
        <w:rPr>
          <w:rFonts w:ascii="Century Gothic" w:hAnsi="Century Gothic" w:cs="Arial"/>
          <w:sz w:val="24"/>
          <w:szCs w:val="24"/>
          <w:u w:val="single"/>
        </w:rPr>
        <w:t>Future goals/plans</w:t>
      </w:r>
    </w:p>
    <w:p w14:paraId="5A7713BD" w14:textId="077CF2F3" w:rsidR="006D273C" w:rsidRPr="004277F7" w:rsidRDefault="006D273C" w:rsidP="006D273C">
      <w:pPr>
        <w:spacing w:after="0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7F7">
        <w:rPr>
          <w:rFonts w:ascii="Century Gothic" w:hAnsi="Century Gothic" w:cs="Arial"/>
          <w:sz w:val="24"/>
          <w:szCs w:val="24"/>
        </w:rPr>
        <w:t>________________________________________</w:t>
      </w:r>
      <w:r w:rsidRPr="004277F7">
        <w:rPr>
          <w:rFonts w:ascii="Century Gothic" w:hAnsi="Century Gothic" w:cs="Arial"/>
          <w:sz w:val="24"/>
          <w:szCs w:val="24"/>
          <w:u w:val="single"/>
        </w:rPr>
        <w:t>Additional Comments</w:t>
      </w:r>
    </w:p>
    <w:p w14:paraId="34F39239" w14:textId="71C0FA93" w:rsidR="006D273C" w:rsidRPr="004277F7" w:rsidRDefault="006D273C" w:rsidP="00434B73">
      <w:pPr>
        <w:spacing w:after="0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7F7">
        <w:rPr>
          <w:rFonts w:ascii="Century Gothic" w:hAnsi="Century Gothic" w:cs="Arial"/>
          <w:sz w:val="24"/>
          <w:szCs w:val="24"/>
        </w:rPr>
        <w:t>________________________________________</w:t>
      </w:r>
    </w:p>
    <w:p w14:paraId="21CF8262" w14:textId="01154BB7" w:rsidR="00434B73" w:rsidRPr="004277F7" w:rsidRDefault="00434B73" w:rsidP="00C90BA9">
      <w:pPr>
        <w:spacing w:after="0"/>
        <w:rPr>
          <w:rFonts w:ascii="Century Gothic" w:hAnsi="Century Gothic" w:cs="Arial"/>
          <w:sz w:val="24"/>
          <w:szCs w:val="24"/>
        </w:rPr>
      </w:pPr>
      <w:r w:rsidRPr="004277F7">
        <w:rPr>
          <w:rFonts w:ascii="Century Gothic" w:hAnsi="Century Gothic" w:cs="Arial"/>
          <w:sz w:val="24"/>
          <w:szCs w:val="24"/>
        </w:rPr>
        <w:t xml:space="preserve">(Please </w:t>
      </w:r>
      <w:r w:rsidR="00C90BA9" w:rsidRPr="004277F7">
        <w:rPr>
          <w:rFonts w:ascii="Century Gothic" w:hAnsi="Century Gothic" w:cs="Arial"/>
          <w:sz w:val="24"/>
          <w:szCs w:val="24"/>
        </w:rPr>
        <w:t>a</w:t>
      </w:r>
      <w:r w:rsidRPr="004277F7">
        <w:rPr>
          <w:rFonts w:ascii="Century Gothic" w:hAnsi="Century Gothic" w:cs="Arial"/>
          <w:sz w:val="24"/>
          <w:szCs w:val="24"/>
        </w:rPr>
        <w:t xml:space="preserve">ttach </w:t>
      </w:r>
      <w:r w:rsidR="00C90BA9" w:rsidRPr="004277F7">
        <w:rPr>
          <w:rFonts w:ascii="Century Gothic" w:hAnsi="Century Gothic" w:cs="Arial"/>
          <w:sz w:val="24"/>
          <w:szCs w:val="24"/>
        </w:rPr>
        <w:t>e</w:t>
      </w:r>
      <w:r w:rsidRPr="004277F7">
        <w:rPr>
          <w:rFonts w:ascii="Century Gothic" w:hAnsi="Century Gothic" w:cs="Arial"/>
          <w:sz w:val="24"/>
          <w:szCs w:val="24"/>
        </w:rPr>
        <w:t xml:space="preserve">ssay and </w:t>
      </w:r>
      <w:r w:rsidR="00C90BA9" w:rsidRPr="004277F7">
        <w:rPr>
          <w:rFonts w:ascii="Century Gothic" w:hAnsi="Century Gothic" w:cs="Arial"/>
          <w:sz w:val="24"/>
          <w:szCs w:val="24"/>
        </w:rPr>
        <w:t>submit photos of artwork)</w:t>
      </w:r>
    </w:p>
    <w:sectPr w:rsidR="00434B73" w:rsidRPr="004277F7" w:rsidSect="00F86C25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41426" w14:textId="77777777" w:rsidR="00F7437F" w:rsidRDefault="00F7437F" w:rsidP="0044287D">
      <w:pPr>
        <w:spacing w:after="0" w:line="240" w:lineRule="auto"/>
      </w:pPr>
      <w:r>
        <w:separator/>
      </w:r>
    </w:p>
  </w:endnote>
  <w:endnote w:type="continuationSeparator" w:id="0">
    <w:p w14:paraId="6AE221FE" w14:textId="77777777" w:rsidR="00F7437F" w:rsidRDefault="00F7437F" w:rsidP="0044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35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BC9E9" w14:textId="5257F2A6" w:rsidR="003F6407" w:rsidRDefault="003F6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0334E5" w14:textId="77777777" w:rsidR="003F6407" w:rsidRDefault="003F6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DFD9" w14:textId="77777777" w:rsidR="00F7437F" w:rsidRDefault="00F7437F" w:rsidP="0044287D">
      <w:pPr>
        <w:spacing w:after="0" w:line="240" w:lineRule="auto"/>
      </w:pPr>
      <w:r>
        <w:separator/>
      </w:r>
    </w:p>
  </w:footnote>
  <w:footnote w:type="continuationSeparator" w:id="0">
    <w:p w14:paraId="7009481C" w14:textId="77777777" w:rsidR="00F7437F" w:rsidRDefault="00F7437F" w:rsidP="0044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3608" w14:textId="459E9FEF" w:rsidR="00AA44F1" w:rsidRPr="00AA44F1" w:rsidRDefault="00AA44F1">
    <w:pPr>
      <w:pStyle w:val="Header"/>
      <w:rPr>
        <w:rFonts w:ascii="Century Gothic" w:hAnsi="Century Gothic"/>
      </w:rPr>
    </w:pPr>
    <w:r w:rsidRPr="00AA44F1">
      <w:rPr>
        <w:rFonts w:ascii="Century Gothic" w:hAnsi="Century Gothic"/>
      </w:rPr>
      <w:t>2018 | $1000 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F4"/>
    <w:rsid w:val="000A13E0"/>
    <w:rsid w:val="000B31E3"/>
    <w:rsid w:val="000B3CEB"/>
    <w:rsid w:val="001056A5"/>
    <w:rsid w:val="00110168"/>
    <w:rsid w:val="00165339"/>
    <w:rsid w:val="00197490"/>
    <w:rsid w:val="001A1456"/>
    <w:rsid w:val="001A1AB8"/>
    <w:rsid w:val="002227F6"/>
    <w:rsid w:val="00266768"/>
    <w:rsid w:val="002B262F"/>
    <w:rsid w:val="0031520C"/>
    <w:rsid w:val="003F6407"/>
    <w:rsid w:val="00416F50"/>
    <w:rsid w:val="004277F7"/>
    <w:rsid w:val="004319E1"/>
    <w:rsid w:val="00434B73"/>
    <w:rsid w:val="0044287D"/>
    <w:rsid w:val="00476E8E"/>
    <w:rsid w:val="0048548F"/>
    <w:rsid w:val="004B71DA"/>
    <w:rsid w:val="004E6BA8"/>
    <w:rsid w:val="00531CA0"/>
    <w:rsid w:val="005911EE"/>
    <w:rsid w:val="005A5B83"/>
    <w:rsid w:val="005C2B14"/>
    <w:rsid w:val="006A7BB8"/>
    <w:rsid w:val="006D273C"/>
    <w:rsid w:val="007311E2"/>
    <w:rsid w:val="00813012"/>
    <w:rsid w:val="008475C3"/>
    <w:rsid w:val="00877845"/>
    <w:rsid w:val="008C53CE"/>
    <w:rsid w:val="008F6F86"/>
    <w:rsid w:val="00921853"/>
    <w:rsid w:val="009979CC"/>
    <w:rsid w:val="009C4DCC"/>
    <w:rsid w:val="00A130BA"/>
    <w:rsid w:val="00A455F9"/>
    <w:rsid w:val="00A92D62"/>
    <w:rsid w:val="00AA44F1"/>
    <w:rsid w:val="00AB3F30"/>
    <w:rsid w:val="00AE0647"/>
    <w:rsid w:val="00B24B14"/>
    <w:rsid w:val="00C17121"/>
    <w:rsid w:val="00C90BA9"/>
    <w:rsid w:val="00CE7F72"/>
    <w:rsid w:val="00DC3016"/>
    <w:rsid w:val="00DE10F4"/>
    <w:rsid w:val="00F1582E"/>
    <w:rsid w:val="00F67E35"/>
    <w:rsid w:val="00F7437F"/>
    <w:rsid w:val="00F86C25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83527"/>
  <w15:docId w15:val="{A915DDAD-612F-4C83-B5E7-8683BB42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7D"/>
  </w:style>
  <w:style w:type="paragraph" w:styleId="Footer">
    <w:name w:val="footer"/>
    <w:basedOn w:val="Normal"/>
    <w:link w:val="FooterChar"/>
    <w:uiPriority w:val="99"/>
    <w:unhideWhenUsed/>
    <w:rsid w:val="004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C0EE-7F44-4120-AF70-25C47DF4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hillman</dc:creator>
  <cp:lastModifiedBy>Drew Gehrke</cp:lastModifiedBy>
  <cp:revision>3</cp:revision>
  <cp:lastPrinted>2017-04-03T16:50:00Z</cp:lastPrinted>
  <dcterms:created xsi:type="dcterms:W3CDTF">2017-04-07T03:58:00Z</dcterms:created>
  <dcterms:modified xsi:type="dcterms:W3CDTF">2018-04-06T13:00:00Z</dcterms:modified>
</cp:coreProperties>
</file>